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E931" w14:textId="77777777" w:rsidR="00BB1F27" w:rsidRPr="00BB1F27" w:rsidRDefault="00BB1F27" w:rsidP="00661D56">
      <w:pPr>
        <w:jc w:val="center"/>
        <w:rPr>
          <w:rFonts w:ascii="Arial" w:hAnsi="Arial" w:cs="Arial"/>
        </w:rPr>
      </w:pPr>
    </w:p>
    <w:p w14:paraId="3819E853" w14:textId="77777777" w:rsidR="00BB1F27" w:rsidRPr="00BB1F27" w:rsidRDefault="00BB1F27" w:rsidP="00661D56">
      <w:pPr>
        <w:jc w:val="center"/>
        <w:rPr>
          <w:rFonts w:ascii="Arial" w:hAnsi="Arial" w:cs="Arial"/>
        </w:rPr>
      </w:pPr>
    </w:p>
    <w:p w14:paraId="55BFA979" w14:textId="3FD060AF" w:rsidR="00661D56" w:rsidRPr="00BB1F27" w:rsidRDefault="00661D56" w:rsidP="00661D56">
      <w:pPr>
        <w:jc w:val="center"/>
        <w:rPr>
          <w:rFonts w:ascii="Arial" w:hAnsi="Arial" w:cs="Arial"/>
        </w:rPr>
      </w:pPr>
      <w:r w:rsidRPr="00BB1F27">
        <w:rPr>
          <w:rFonts w:ascii="Arial" w:hAnsi="Arial" w:cs="Arial"/>
        </w:rPr>
        <w:t>EJERCICIOS EN P</w:t>
      </w:r>
      <w:r w:rsidR="00617479" w:rsidRPr="00BB1F27">
        <w:rPr>
          <w:rFonts w:ascii="Arial" w:hAnsi="Arial" w:cs="Arial"/>
        </w:rPr>
        <w:t>SEINT</w:t>
      </w:r>
    </w:p>
    <w:p w14:paraId="34D577CD" w14:textId="77777777" w:rsidR="00661D56" w:rsidRPr="00BB1F27" w:rsidRDefault="00661D56" w:rsidP="00661D56">
      <w:pPr>
        <w:jc w:val="center"/>
        <w:rPr>
          <w:rFonts w:ascii="Arial" w:hAnsi="Arial" w:cs="Arial"/>
        </w:rPr>
      </w:pPr>
    </w:p>
    <w:p w14:paraId="7C61BC13" w14:textId="77777777" w:rsidR="00661D56" w:rsidRPr="00BB1F27" w:rsidRDefault="00661D56" w:rsidP="00661D56">
      <w:pPr>
        <w:jc w:val="center"/>
        <w:rPr>
          <w:rFonts w:ascii="Arial" w:hAnsi="Arial" w:cs="Arial"/>
        </w:rPr>
      </w:pPr>
    </w:p>
    <w:p w14:paraId="4C79257B" w14:textId="77777777" w:rsidR="00661D56" w:rsidRPr="00BB1F27" w:rsidRDefault="00661D56" w:rsidP="00661D56">
      <w:pPr>
        <w:jc w:val="center"/>
        <w:rPr>
          <w:rFonts w:ascii="Arial" w:hAnsi="Arial" w:cs="Arial"/>
        </w:rPr>
      </w:pPr>
    </w:p>
    <w:p w14:paraId="5E9FADD5" w14:textId="77777777" w:rsidR="00661D56" w:rsidRPr="00BB1F27" w:rsidRDefault="00661D56" w:rsidP="00661D56">
      <w:pPr>
        <w:jc w:val="center"/>
        <w:rPr>
          <w:rFonts w:ascii="Arial" w:hAnsi="Arial" w:cs="Arial"/>
        </w:rPr>
      </w:pPr>
      <w:r w:rsidRPr="00BB1F27">
        <w:rPr>
          <w:rFonts w:ascii="Arial" w:hAnsi="Arial" w:cs="Arial"/>
        </w:rPr>
        <w:t xml:space="preserve"> </w:t>
      </w:r>
      <w:r w:rsidR="00617479" w:rsidRPr="00BB1F27">
        <w:rPr>
          <w:rFonts w:ascii="Arial" w:hAnsi="Arial" w:cs="Arial"/>
        </w:rPr>
        <w:t>Juan Felix Restrepo Ospina</w:t>
      </w:r>
    </w:p>
    <w:p w14:paraId="2EDCAF87" w14:textId="77777777" w:rsidR="00661D56" w:rsidRPr="00BB1F27" w:rsidRDefault="00661D56" w:rsidP="00661D56">
      <w:pPr>
        <w:jc w:val="center"/>
        <w:rPr>
          <w:rFonts w:ascii="Arial" w:hAnsi="Arial" w:cs="Arial"/>
        </w:rPr>
      </w:pPr>
    </w:p>
    <w:p w14:paraId="63469E24" w14:textId="77777777" w:rsidR="00661D56" w:rsidRPr="00BB1F27" w:rsidRDefault="00661D56" w:rsidP="00661D56">
      <w:pPr>
        <w:jc w:val="center"/>
        <w:rPr>
          <w:rFonts w:ascii="Arial" w:hAnsi="Arial" w:cs="Arial"/>
        </w:rPr>
      </w:pPr>
    </w:p>
    <w:p w14:paraId="1E1C7189" w14:textId="77777777" w:rsidR="00661D56" w:rsidRPr="00BB1F27" w:rsidRDefault="00661D56" w:rsidP="00661D56">
      <w:pPr>
        <w:jc w:val="center"/>
        <w:rPr>
          <w:rFonts w:ascii="Arial" w:hAnsi="Arial" w:cs="Arial"/>
        </w:rPr>
      </w:pPr>
    </w:p>
    <w:p w14:paraId="443C58A8" w14:textId="77777777" w:rsidR="00661D56" w:rsidRPr="00BB1F27" w:rsidRDefault="00661D56" w:rsidP="00661D56">
      <w:pPr>
        <w:jc w:val="center"/>
        <w:rPr>
          <w:rFonts w:ascii="Arial" w:hAnsi="Arial" w:cs="Arial"/>
        </w:rPr>
      </w:pPr>
      <w:r w:rsidRPr="00BB1F27">
        <w:rPr>
          <w:rFonts w:ascii="Arial" w:hAnsi="Arial" w:cs="Arial"/>
        </w:rPr>
        <w:t>Centro de la industria la empresa y los servicios</w:t>
      </w:r>
    </w:p>
    <w:p w14:paraId="5A21EE3C" w14:textId="39492573" w:rsidR="00661D56" w:rsidRPr="00BB1F27" w:rsidRDefault="00661D56" w:rsidP="00661D56">
      <w:pPr>
        <w:jc w:val="center"/>
        <w:rPr>
          <w:rFonts w:ascii="Arial" w:hAnsi="Arial" w:cs="Arial"/>
        </w:rPr>
      </w:pPr>
    </w:p>
    <w:p w14:paraId="462E80D9" w14:textId="0111D708" w:rsidR="00BB1F27" w:rsidRPr="00BB1F27" w:rsidRDefault="00BB1F27" w:rsidP="00661D56">
      <w:pPr>
        <w:jc w:val="center"/>
        <w:rPr>
          <w:rFonts w:ascii="Arial" w:hAnsi="Arial" w:cs="Arial"/>
        </w:rPr>
      </w:pPr>
    </w:p>
    <w:p w14:paraId="24730B59" w14:textId="77777777" w:rsidR="00BB1F27" w:rsidRPr="00BB1F27" w:rsidRDefault="00BB1F27" w:rsidP="00661D56">
      <w:pPr>
        <w:jc w:val="center"/>
        <w:rPr>
          <w:rFonts w:ascii="Arial" w:hAnsi="Arial" w:cs="Arial"/>
        </w:rPr>
      </w:pPr>
    </w:p>
    <w:p w14:paraId="62BD5F64" w14:textId="77777777" w:rsidR="00661D56" w:rsidRPr="00BB1F27" w:rsidRDefault="00661D56" w:rsidP="00661D56">
      <w:pPr>
        <w:jc w:val="center"/>
        <w:rPr>
          <w:rFonts w:ascii="Arial" w:hAnsi="Arial" w:cs="Arial"/>
        </w:rPr>
      </w:pPr>
      <w:r w:rsidRPr="00BB1F27">
        <w:rPr>
          <w:rFonts w:ascii="Arial" w:hAnsi="Arial" w:cs="Arial"/>
        </w:rPr>
        <w:t xml:space="preserve"> Análisis y Desarrollo de software</w:t>
      </w:r>
    </w:p>
    <w:p w14:paraId="1601793D" w14:textId="49468DE0" w:rsidR="00661D56" w:rsidRPr="00BB1F27" w:rsidRDefault="00661D56" w:rsidP="00661D56">
      <w:pPr>
        <w:jc w:val="center"/>
        <w:rPr>
          <w:rFonts w:ascii="Arial" w:hAnsi="Arial" w:cs="Arial"/>
        </w:rPr>
      </w:pPr>
    </w:p>
    <w:p w14:paraId="32BDA8F0" w14:textId="3106BB82" w:rsidR="00BB1F27" w:rsidRPr="00BB1F27" w:rsidRDefault="00BB1F27" w:rsidP="00661D56">
      <w:pPr>
        <w:jc w:val="center"/>
        <w:rPr>
          <w:rFonts w:ascii="Arial" w:hAnsi="Arial" w:cs="Arial"/>
        </w:rPr>
      </w:pPr>
    </w:p>
    <w:p w14:paraId="6A54262B" w14:textId="77777777" w:rsidR="00BB1F27" w:rsidRPr="00BB1F27" w:rsidRDefault="00BB1F27" w:rsidP="00661D56">
      <w:pPr>
        <w:jc w:val="center"/>
        <w:rPr>
          <w:rFonts w:ascii="Arial" w:hAnsi="Arial" w:cs="Arial"/>
        </w:rPr>
      </w:pPr>
    </w:p>
    <w:p w14:paraId="5194E0F1" w14:textId="12792B19" w:rsidR="00661D56" w:rsidRPr="00BB1F27" w:rsidRDefault="00661D56" w:rsidP="00661D56">
      <w:pPr>
        <w:jc w:val="center"/>
        <w:rPr>
          <w:rFonts w:ascii="Arial" w:hAnsi="Arial" w:cs="Arial"/>
        </w:rPr>
      </w:pPr>
      <w:r w:rsidRPr="00BB1F27">
        <w:rPr>
          <w:rFonts w:ascii="Arial" w:hAnsi="Arial" w:cs="Arial"/>
        </w:rPr>
        <w:t xml:space="preserve"> Ficha</w:t>
      </w:r>
      <w:r w:rsidR="009C450C">
        <w:rPr>
          <w:rFonts w:ascii="Arial" w:hAnsi="Arial" w:cs="Arial"/>
        </w:rPr>
        <w:t xml:space="preserve">: </w:t>
      </w:r>
      <w:r w:rsidRPr="00BB1F27">
        <w:rPr>
          <w:rFonts w:ascii="Arial" w:hAnsi="Arial" w:cs="Arial"/>
        </w:rPr>
        <w:t xml:space="preserve">2687548 </w:t>
      </w:r>
    </w:p>
    <w:p w14:paraId="578657D7" w14:textId="035FEFF2" w:rsidR="00661D56" w:rsidRPr="00BB1F27" w:rsidRDefault="00661D56" w:rsidP="00661D56">
      <w:pPr>
        <w:jc w:val="center"/>
        <w:rPr>
          <w:rFonts w:ascii="Arial" w:hAnsi="Arial" w:cs="Arial"/>
        </w:rPr>
      </w:pPr>
    </w:p>
    <w:p w14:paraId="1284B809" w14:textId="0894EFB0" w:rsidR="00BB1F27" w:rsidRPr="00BB1F27" w:rsidRDefault="00BB1F27" w:rsidP="00661D56">
      <w:pPr>
        <w:jc w:val="center"/>
        <w:rPr>
          <w:rFonts w:ascii="Arial" w:hAnsi="Arial" w:cs="Arial"/>
        </w:rPr>
      </w:pPr>
    </w:p>
    <w:p w14:paraId="54BBF22D" w14:textId="77777777" w:rsidR="00BB1F27" w:rsidRPr="00BB1F27" w:rsidRDefault="00BB1F27" w:rsidP="00661D56">
      <w:pPr>
        <w:jc w:val="center"/>
        <w:rPr>
          <w:rFonts w:ascii="Arial" w:hAnsi="Arial" w:cs="Arial"/>
        </w:rPr>
      </w:pPr>
    </w:p>
    <w:p w14:paraId="57E4A839" w14:textId="77777777" w:rsidR="00661D56" w:rsidRPr="00BB1F27" w:rsidRDefault="00661D56" w:rsidP="00661D56">
      <w:pPr>
        <w:jc w:val="center"/>
        <w:rPr>
          <w:rFonts w:ascii="Arial" w:hAnsi="Arial" w:cs="Arial"/>
        </w:rPr>
      </w:pPr>
      <w:r w:rsidRPr="00BB1F27">
        <w:rPr>
          <w:rFonts w:ascii="Arial" w:hAnsi="Arial" w:cs="Arial"/>
        </w:rPr>
        <w:t xml:space="preserve">Ing. Heidy Lisbeth Adarme Romero </w:t>
      </w:r>
    </w:p>
    <w:p w14:paraId="7A1679BB" w14:textId="77777777" w:rsidR="00661D56" w:rsidRPr="00BB1F27" w:rsidRDefault="00661D56" w:rsidP="00661D56">
      <w:pPr>
        <w:jc w:val="center"/>
        <w:rPr>
          <w:rFonts w:ascii="Arial" w:hAnsi="Arial" w:cs="Arial"/>
        </w:rPr>
      </w:pPr>
    </w:p>
    <w:p w14:paraId="4B48F1C5" w14:textId="77777777" w:rsidR="00661D56" w:rsidRPr="00BB1F27" w:rsidRDefault="00661D56" w:rsidP="00661D56">
      <w:pPr>
        <w:jc w:val="center"/>
        <w:rPr>
          <w:rFonts w:ascii="Arial" w:hAnsi="Arial" w:cs="Arial"/>
        </w:rPr>
      </w:pPr>
    </w:p>
    <w:p w14:paraId="094B9DC4" w14:textId="77777777" w:rsidR="00661D56" w:rsidRPr="00BB1F27" w:rsidRDefault="00661D56" w:rsidP="00661D56">
      <w:pPr>
        <w:jc w:val="center"/>
        <w:rPr>
          <w:rFonts w:ascii="Arial" w:hAnsi="Arial" w:cs="Arial"/>
        </w:rPr>
      </w:pPr>
    </w:p>
    <w:p w14:paraId="34F025B8" w14:textId="77777777" w:rsidR="00661D56" w:rsidRPr="00BB1F27" w:rsidRDefault="00661D56" w:rsidP="00661D56">
      <w:pPr>
        <w:jc w:val="center"/>
        <w:rPr>
          <w:rFonts w:ascii="Arial" w:hAnsi="Arial" w:cs="Arial"/>
        </w:rPr>
      </w:pPr>
      <w:r w:rsidRPr="00BB1F27">
        <w:rPr>
          <w:rFonts w:ascii="Arial" w:hAnsi="Arial" w:cs="Arial"/>
        </w:rPr>
        <w:t>Servicio Nacional de Aprendizaje</w:t>
      </w:r>
    </w:p>
    <w:p w14:paraId="7BE3E28D" w14:textId="77777777" w:rsidR="000F071F" w:rsidRPr="00BB1F27" w:rsidRDefault="00661D56" w:rsidP="00661D56">
      <w:pPr>
        <w:jc w:val="center"/>
        <w:rPr>
          <w:rFonts w:ascii="Arial" w:hAnsi="Arial" w:cs="Arial"/>
        </w:rPr>
      </w:pPr>
      <w:r w:rsidRPr="00BB1F27">
        <w:rPr>
          <w:rFonts w:ascii="Arial" w:hAnsi="Arial" w:cs="Arial"/>
        </w:rPr>
        <w:t xml:space="preserve"> Regional Norte de Santander</w:t>
      </w:r>
    </w:p>
    <w:p w14:paraId="3D483804" w14:textId="77777777" w:rsidR="00BB1F27" w:rsidRDefault="000F071F">
      <w:pPr>
        <w:sectPr w:rsidR="00BB1F2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70772BD6" w14:textId="77777777" w:rsidR="000F071F" w:rsidRDefault="000F071F"/>
    <w:p w14:paraId="26D9B13F" w14:textId="7EB87EFC" w:rsidR="000F071F" w:rsidRPr="00221CBE" w:rsidRDefault="00661D56" w:rsidP="00661D56">
      <w:pPr>
        <w:pStyle w:val="Prrafodelista"/>
        <w:numPr>
          <w:ilvl w:val="0"/>
          <w:numId w:val="1"/>
        </w:numPr>
        <w:rPr>
          <w:b/>
          <w:bCs/>
        </w:rPr>
      </w:pPr>
      <w:r w:rsidRPr="00221CBE">
        <w:rPr>
          <w:b/>
          <w:bCs/>
        </w:rPr>
        <w:t>Edwin Giraldo</w:t>
      </w:r>
    </w:p>
    <w:p w14:paraId="08718526" w14:textId="06EC8854" w:rsidR="000F071F" w:rsidRDefault="009C450C">
      <w:r w:rsidRPr="000F071F">
        <w:rPr>
          <w:noProof/>
        </w:rPr>
        <w:drawing>
          <wp:anchor distT="0" distB="0" distL="114300" distR="114300" simplePos="0" relativeHeight="251658240" behindDoc="0" locked="0" layoutInCell="1" allowOverlap="1" wp14:anchorId="7F8ED4D1" wp14:editId="67E48D5E">
            <wp:simplePos x="0" y="0"/>
            <wp:positionH relativeFrom="margin">
              <wp:posOffset>1325742</wp:posOffset>
            </wp:positionH>
            <wp:positionV relativeFrom="paragraph">
              <wp:posOffset>248091</wp:posOffset>
            </wp:positionV>
            <wp:extent cx="6353092" cy="4457411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092" cy="4457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71F">
        <w:br w:type="page"/>
      </w:r>
    </w:p>
    <w:p w14:paraId="060DAC52" w14:textId="77777777" w:rsidR="000F071F" w:rsidRDefault="000F071F" w:rsidP="00661D56">
      <w:pPr>
        <w:pStyle w:val="Prrafodelista"/>
        <w:numPr>
          <w:ilvl w:val="0"/>
          <w:numId w:val="1"/>
        </w:numPr>
      </w:pPr>
      <w:r w:rsidRPr="00221CBE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5A3AEDA" wp14:editId="031F10E2">
            <wp:simplePos x="0" y="0"/>
            <wp:positionH relativeFrom="margin">
              <wp:posOffset>1532365</wp:posOffset>
            </wp:positionH>
            <wp:positionV relativeFrom="paragraph">
              <wp:posOffset>1114010</wp:posOffset>
            </wp:positionV>
            <wp:extent cx="4890614" cy="3416239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14" cy="341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479" w:rsidRPr="00221CBE">
        <w:rPr>
          <w:b/>
          <w:bCs/>
        </w:rPr>
        <w:t>Anthony</w:t>
      </w:r>
      <w:r w:rsidR="00661D56" w:rsidRPr="00221CBE">
        <w:rPr>
          <w:b/>
          <w:bCs/>
        </w:rPr>
        <w:t xml:space="preserve"> Mantilla</w:t>
      </w:r>
      <w:r>
        <w:br w:type="page"/>
      </w:r>
      <w:r w:rsidR="00661D56" w:rsidRPr="00221CBE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1AD9BE" wp14:editId="2E771D0B">
            <wp:simplePos x="0" y="0"/>
            <wp:positionH relativeFrom="page">
              <wp:posOffset>2804271</wp:posOffset>
            </wp:positionH>
            <wp:positionV relativeFrom="paragraph">
              <wp:posOffset>1122293</wp:posOffset>
            </wp:positionV>
            <wp:extent cx="5416836" cy="4317558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36" cy="4317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D56" w:rsidRPr="00221CBE">
        <w:rPr>
          <w:b/>
          <w:bCs/>
        </w:rPr>
        <w:t xml:space="preserve">3. </w:t>
      </w:r>
      <w:r w:rsidR="00EB55F7" w:rsidRPr="00221CBE">
        <w:rPr>
          <w:b/>
          <w:bCs/>
        </w:rPr>
        <w:t>Camilo Rosero</w:t>
      </w:r>
      <w:r>
        <w:br w:type="page"/>
      </w:r>
    </w:p>
    <w:p w14:paraId="55986B07" w14:textId="4F8212B4" w:rsidR="000F071F" w:rsidRPr="00221CBE" w:rsidRDefault="00EB55F7" w:rsidP="00EB55F7">
      <w:pPr>
        <w:ind w:left="360"/>
        <w:rPr>
          <w:b/>
          <w:bCs/>
        </w:rPr>
      </w:pPr>
      <w:r w:rsidRPr="00221CBE">
        <w:rPr>
          <w:b/>
          <w:bCs/>
        </w:rPr>
        <w:lastRenderedPageBreak/>
        <w:t>4</w:t>
      </w:r>
      <w:r w:rsidR="00221CBE" w:rsidRPr="00221CBE">
        <w:rPr>
          <w:b/>
          <w:bCs/>
        </w:rPr>
        <w:t>.</w:t>
      </w:r>
      <w:r w:rsidRPr="00221CBE">
        <w:rPr>
          <w:b/>
          <w:bCs/>
        </w:rPr>
        <w:t xml:space="preserve"> </w:t>
      </w:r>
      <w:proofErr w:type="spellStart"/>
      <w:r w:rsidRPr="00221CBE">
        <w:rPr>
          <w:b/>
          <w:bCs/>
        </w:rPr>
        <w:t>Wander</w:t>
      </w:r>
      <w:proofErr w:type="spellEnd"/>
      <w:r w:rsidRPr="00221CBE">
        <w:rPr>
          <w:b/>
          <w:bCs/>
        </w:rPr>
        <w:t xml:space="preserve"> Casas</w:t>
      </w:r>
    </w:p>
    <w:p w14:paraId="534ECFF2" w14:textId="77777777" w:rsidR="000F071F" w:rsidRDefault="00EB55F7">
      <w:r w:rsidRPr="000F071F">
        <w:rPr>
          <w:noProof/>
        </w:rPr>
        <w:drawing>
          <wp:anchor distT="0" distB="0" distL="114300" distR="114300" simplePos="0" relativeHeight="251661312" behindDoc="0" locked="0" layoutInCell="1" allowOverlap="1" wp14:anchorId="3B47ED44" wp14:editId="727D6469">
            <wp:simplePos x="0" y="0"/>
            <wp:positionH relativeFrom="page">
              <wp:posOffset>2329732</wp:posOffset>
            </wp:positionH>
            <wp:positionV relativeFrom="paragraph">
              <wp:posOffset>272084</wp:posOffset>
            </wp:positionV>
            <wp:extent cx="5672936" cy="4635610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609" cy="464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71F">
        <w:br w:type="page"/>
      </w:r>
    </w:p>
    <w:p w14:paraId="118C600B" w14:textId="77777777" w:rsidR="000F071F" w:rsidRDefault="000F071F"/>
    <w:p w14:paraId="514D3367" w14:textId="70EECB7B" w:rsidR="000F071F" w:rsidRPr="00221CBE" w:rsidRDefault="00661D56">
      <w:pPr>
        <w:rPr>
          <w:b/>
          <w:bCs/>
        </w:rPr>
      </w:pPr>
      <w:r w:rsidRPr="00221CBE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526ABE9" wp14:editId="431E1A12">
            <wp:simplePos x="0" y="0"/>
            <wp:positionH relativeFrom="page">
              <wp:posOffset>2257784</wp:posOffset>
            </wp:positionH>
            <wp:positionV relativeFrom="paragraph">
              <wp:posOffset>930910</wp:posOffset>
            </wp:positionV>
            <wp:extent cx="6132750" cy="4317589"/>
            <wp:effectExtent l="0" t="0" r="1905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750" cy="431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5F7" w:rsidRPr="00221CBE">
        <w:rPr>
          <w:b/>
          <w:bCs/>
        </w:rPr>
        <w:t>5</w:t>
      </w:r>
      <w:r w:rsidR="00221CBE">
        <w:rPr>
          <w:b/>
          <w:bCs/>
        </w:rPr>
        <w:t xml:space="preserve">. </w:t>
      </w:r>
      <w:r w:rsidR="00EB55F7" w:rsidRPr="00221CBE">
        <w:rPr>
          <w:b/>
          <w:bCs/>
        </w:rPr>
        <w:t xml:space="preserve"> Cristian </w:t>
      </w:r>
      <w:r w:rsidR="00617479" w:rsidRPr="00221CBE">
        <w:rPr>
          <w:b/>
          <w:bCs/>
        </w:rPr>
        <w:t>Gómez</w:t>
      </w:r>
      <w:r w:rsidR="000F071F" w:rsidRPr="00221CBE">
        <w:rPr>
          <w:b/>
          <w:bCs/>
        </w:rPr>
        <w:br w:type="page"/>
      </w:r>
    </w:p>
    <w:p w14:paraId="19B9D31B" w14:textId="44B28A08" w:rsidR="000F071F" w:rsidRDefault="000F071F"/>
    <w:p w14:paraId="08E480BD" w14:textId="0B197CEC" w:rsidR="000F071F" w:rsidRPr="00221CBE" w:rsidRDefault="009C450C">
      <w:pPr>
        <w:rPr>
          <w:b/>
          <w:bCs/>
        </w:rPr>
      </w:pPr>
      <w:r w:rsidRPr="00221CBE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085CE34" wp14:editId="2788DBE1">
            <wp:simplePos x="0" y="0"/>
            <wp:positionH relativeFrom="page">
              <wp:posOffset>1271270</wp:posOffset>
            </wp:positionH>
            <wp:positionV relativeFrom="paragraph">
              <wp:posOffset>732375</wp:posOffset>
            </wp:positionV>
            <wp:extent cx="7560945" cy="3983315"/>
            <wp:effectExtent l="0" t="0" r="190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398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5F7" w:rsidRPr="00221CBE">
        <w:rPr>
          <w:b/>
          <w:bCs/>
        </w:rPr>
        <w:t>6</w:t>
      </w:r>
      <w:r w:rsidR="00221CBE">
        <w:rPr>
          <w:b/>
          <w:bCs/>
        </w:rPr>
        <w:t xml:space="preserve">. </w:t>
      </w:r>
      <w:r w:rsidR="00EB55F7" w:rsidRPr="00221CBE">
        <w:rPr>
          <w:b/>
          <w:bCs/>
        </w:rPr>
        <w:t xml:space="preserve"> David </w:t>
      </w:r>
      <w:r w:rsidR="00617479" w:rsidRPr="00221CBE">
        <w:rPr>
          <w:b/>
          <w:bCs/>
        </w:rPr>
        <w:t>Tobón</w:t>
      </w:r>
      <w:r w:rsidR="000F071F" w:rsidRPr="00221CBE">
        <w:rPr>
          <w:b/>
          <w:bCs/>
        </w:rPr>
        <w:br w:type="page"/>
      </w:r>
    </w:p>
    <w:p w14:paraId="412B828A" w14:textId="77777777" w:rsidR="000F071F" w:rsidRDefault="000F071F"/>
    <w:p w14:paraId="3D3BC498" w14:textId="2CD2AD6F" w:rsidR="000F071F" w:rsidRPr="00221CBE" w:rsidRDefault="00661D56">
      <w:pPr>
        <w:rPr>
          <w:b/>
          <w:bCs/>
        </w:rPr>
      </w:pPr>
      <w:r w:rsidRPr="00221CBE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70F5255A" wp14:editId="2F061504">
            <wp:simplePos x="0" y="0"/>
            <wp:positionH relativeFrom="page">
              <wp:posOffset>1430020</wp:posOffset>
            </wp:positionH>
            <wp:positionV relativeFrom="paragraph">
              <wp:posOffset>1061582</wp:posOffset>
            </wp:positionV>
            <wp:extent cx="7449468" cy="2959769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468" cy="2959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5F7" w:rsidRPr="00221CBE">
        <w:rPr>
          <w:b/>
          <w:bCs/>
        </w:rPr>
        <w:t>7</w:t>
      </w:r>
      <w:r w:rsidR="00221CBE">
        <w:rPr>
          <w:b/>
          <w:bCs/>
        </w:rPr>
        <w:t xml:space="preserve">. </w:t>
      </w:r>
      <w:r w:rsidR="00EB55F7" w:rsidRPr="00221CBE">
        <w:rPr>
          <w:b/>
          <w:bCs/>
        </w:rPr>
        <w:t xml:space="preserve"> David </w:t>
      </w:r>
      <w:proofErr w:type="spellStart"/>
      <w:r w:rsidR="00EB55F7" w:rsidRPr="00221CBE">
        <w:rPr>
          <w:b/>
          <w:bCs/>
        </w:rPr>
        <w:t>Tobon</w:t>
      </w:r>
      <w:proofErr w:type="spellEnd"/>
      <w:r w:rsidR="000F071F" w:rsidRPr="00221CBE">
        <w:rPr>
          <w:b/>
          <w:bCs/>
        </w:rPr>
        <w:br w:type="page"/>
      </w:r>
    </w:p>
    <w:p w14:paraId="4F5B2A0C" w14:textId="77777777" w:rsidR="009C450C" w:rsidRDefault="009C450C"/>
    <w:p w14:paraId="38F1DA9A" w14:textId="10899A67" w:rsidR="000F071F" w:rsidRDefault="000F071F"/>
    <w:p w14:paraId="315C288D" w14:textId="53E8FAF8" w:rsidR="000F071F" w:rsidRPr="00221CBE" w:rsidRDefault="009C450C">
      <w:pPr>
        <w:rPr>
          <w:b/>
          <w:bCs/>
        </w:rPr>
      </w:pPr>
      <w:r w:rsidRPr="00221CBE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7CDFBA7" wp14:editId="3F8AF875">
            <wp:simplePos x="0" y="0"/>
            <wp:positionH relativeFrom="page">
              <wp:posOffset>2233212</wp:posOffset>
            </wp:positionH>
            <wp:positionV relativeFrom="paragraph">
              <wp:posOffset>676469</wp:posOffset>
            </wp:positionV>
            <wp:extent cx="6475426" cy="4479757"/>
            <wp:effectExtent l="0" t="0" r="190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426" cy="4479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CBE">
        <w:rPr>
          <w:b/>
          <w:bCs/>
        </w:rPr>
        <w:t>9</w:t>
      </w:r>
      <w:r w:rsidR="00542855" w:rsidRPr="00221CBE">
        <w:rPr>
          <w:b/>
          <w:bCs/>
        </w:rPr>
        <w:t>. Luna Malaver</w:t>
      </w:r>
      <w:r w:rsidR="000F071F" w:rsidRPr="00221CBE">
        <w:rPr>
          <w:b/>
          <w:bCs/>
        </w:rPr>
        <w:br w:type="page"/>
      </w:r>
    </w:p>
    <w:p w14:paraId="7B961D26" w14:textId="77777777" w:rsidR="00BB1F27" w:rsidRDefault="00BB1F27"/>
    <w:p w14:paraId="36A31060" w14:textId="7E6B420C" w:rsidR="00BB1F27" w:rsidRPr="00221CBE" w:rsidRDefault="00221CBE">
      <w:pPr>
        <w:rPr>
          <w:b/>
          <w:bCs/>
        </w:rPr>
      </w:pPr>
      <w:r>
        <w:rPr>
          <w:b/>
          <w:bCs/>
        </w:rPr>
        <w:t>8</w:t>
      </w:r>
      <w:r w:rsidR="00BB1F27" w:rsidRPr="00221CBE">
        <w:rPr>
          <w:b/>
          <w:bCs/>
        </w:rPr>
        <w:t>.</w:t>
      </w:r>
      <w:r w:rsidR="00EB55F7" w:rsidRPr="00221CBE">
        <w:rPr>
          <w:b/>
          <w:bCs/>
        </w:rPr>
        <w:t xml:space="preserve"> </w:t>
      </w:r>
      <w:r w:rsidR="0048386F" w:rsidRPr="00221CBE">
        <w:rPr>
          <w:b/>
          <w:bCs/>
        </w:rPr>
        <w:t>Oscar Lizcano</w:t>
      </w:r>
    </w:p>
    <w:p w14:paraId="3A768EF8" w14:textId="0CCAE895" w:rsidR="00652A80" w:rsidRDefault="00652A80"/>
    <w:p w14:paraId="71579223" w14:textId="162770A1" w:rsidR="00652A80" w:rsidRDefault="00BB1F27">
      <w:r w:rsidRPr="000F071F">
        <w:rPr>
          <w:noProof/>
        </w:rPr>
        <w:drawing>
          <wp:anchor distT="0" distB="0" distL="114300" distR="114300" simplePos="0" relativeHeight="251668480" behindDoc="0" locked="0" layoutInCell="1" allowOverlap="1" wp14:anchorId="2AB6933E" wp14:editId="41A12E9E">
            <wp:simplePos x="0" y="0"/>
            <wp:positionH relativeFrom="page">
              <wp:posOffset>1891665</wp:posOffset>
            </wp:positionH>
            <wp:positionV relativeFrom="paragraph">
              <wp:posOffset>26670</wp:posOffset>
            </wp:positionV>
            <wp:extent cx="6914515" cy="4380865"/>
            <wp:effectExtent l="0" t="0" r="635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51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E44F2" w14:textId="77777777" w:rsidR="00652A80" w:rsidRDefault="00652A80"/>
    <w:p w14:paraId="37F7D80C" w14:textId="77777777" w:rsidR="00652A80" w:rsidRDefault="00652A80"/>
    <w:p w14:paraId="3A281FEC" w14:textId="77777777" w:rsidR="00652A80" w:rsidRDefault="00652A80"/>
    <w:p w14:paraId="305D793A" w14:textId="77777777" w:rsidR="00652A80" w:rsidRDefault="00652A80"/>
    <w:p w14:paraId="0D006D68" w14:textId="77777777" w:rsidR="00652A80" w:rsidRDefault="00652A80"/>
    <w:p w14:paraId="6471DF42" w14:textId="77777777" w:rsidR="00652A80" w:rsidRDefault="00652A80"/>
    <w:sectPr w:rsidR="00652A80" w:rsidSect="00BB1F2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4006" w14:textId="77777777" w:rsidR="005B6463" w:rsidRDefault="005B6463" w:rsidP="00661D56">
      <w:pPr>
        <w:spacing w:after="0" w:line="240" w:lineRule="auto"/>
      </w:pPr>
      <w:r>
        <w:separator/>
      </w:r>
    </w:p>
  </w:endnote>
  <w:endnote w:type="continuationSeparator" w:id="0">
    <w:p w14:paraId="11C7BA07" w14:textId="77777777" w:rsidR="005B6463" w:rsidRDefault="005B6463" w:rsidP="0066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5496" w14:textId="77777777" w:rsidR="005B6463" w:rsidRDefault="005B6463" w:rsidP="00661D56">
      <w:pPr>
        <w:spacing w:after="0" w:line="240" w:lineRule="auto"/>
      </w:pPr>
      <w:r>
        <w:separator/>
      </w:r>
    </w:p>
  </w:footnote>
  <w:footnote w:type="continuationSeparator" w:id="0">
    <w:p w14:paraId="1715ED9C" w14:textId="77777777" w:rsidR="005B6463" w:rsidRDefault="005B6463" w:rsidP="0066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22D11"/>
    <w:multiLevelType w:val="hybridMultilevel"/>
    <w:tmpl w:val="319A4898"/>
    <w:lvl w:ilvl="0" w:tplc="66F08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1F"/>
    <w:rsid w:val="000F071F"/>
    <w:rsid w:val="00221CBE"/>
    <w:rsid w:val="00226D03"/>
    <w:rsid w:val="0048386F"/>
    <w:rsid w:val="00542855"/>
    <w:rsid w:val="005B6463"/>
    <w:rsid w:val="00617479"/>
    <w:rsid w:val="00652A80"/>
    <w:rsid w:val="00661D56"/>
    <w:rsid w:val="00925C01"/>
    <w:rsid w:val="009C450C"/>
    <w:rsid w:val="00BB1F27"/>
    <w:rsid w:val="00CA600D"/>
    <w:rsid w:val="00EB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9562"/>
  <w15:chartTrackingRefBased/>
  <w15:docId w15:val="{14AE88CB-B72E-4002-A03E-98A2E86C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1D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1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D56"/>
  </w:style>
  <w:style w:type="paragraph" w:styleId="Piedepgina">
    <w:name w:val="footer"/>
    <w:basedOn w:val="Normal"/>
    <w:link w:val="PiedepginaCar"/>
    <w:uiPriority w:val="99"/>
    <w:unhideWhenUsed/>
    <w:rsid w:val="00661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4D3C-BBC1-4C4B-9CDE-A545F23C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SENA</cp:lastModifiedBy>
  <cp:revision>5</cp:revision>
  <cp:lastPrinted>2023-07-24T16:11:00Z</cp:lastPrinted>
  <dcterms:created xsi:type="dcterms:W3CDTF">2023-07-24T19:01:00Z</dcterms:created>
  <dcterms:modified xsi:type="dcterms:W3CDTF">2023-07-24T19:20:00Z</dcterms:modified>
</cp:coreProperties>
</file>